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6746CA">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F4DA461"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7B45BB">
        <w:t>5</w:t>
      </w:r>
      <w:r>
        <w:rPr>
          <w:rFonts w:hint="eastAsia"/>
        </w:rPr>
        <w:t>月</w:t>
      </w:r>
      <w:r w:rsidR="007B45BB">
        <w:t>8</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7B45BB">
        <w:rPr>
          <w:rFonts w:ascii="宋体" w:hAnsi="宋体" w:cs="宋体"/>
        </w:rPr>
        <w:t>502</w:t>
      </w:r>
      <w:r>
        <w:rPr>
          <w:rFonts w:ascii="宋体" w:hAnsi="宋体" w:cs="宋体"/>
        </w:rPr>
        <w:t>，</w:t>
      </w:r>
      <w:r w:rsidR="00E648F1">
        <w:rPr>
          <w:rFonts w:ascii="宋体" w:hAnsi="宋体" w:cs="宋体" w:hint="eastAsia"/>
        </w:rPr>
        <w:t>调</w:t>
      </w:r>
      <w:r w:rsidR="00B43AEB">
        <w:rPr>
          <w:rFonts w:ascii="宋体" w:hAnsi="宋体" w:cs="宋体" w:hint="eastAsia"/>
        </w:rPr>
        <w:t>升</w:t>
      </w:r>
      <w:r w:rsidR="007B45BB">
        <w:rPr>
          <w:rFonts w:ascii="宋体" w:hAnsi="宋体" w:cs="宋体" w:hint="eastAsia"/>
        </w:rPr>
        <w:t>1</w:t>
      </w:r>
      <w:r w:rsidR="007B45BB">
        <w:rPr>
          <w:rFonts w:ascii="宋体" w:hAnsi="宋体" w:cs="宋体"/>
        </w:rPr>
        <w:t>5</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7B45BB">
        <w:rPr>
          <w:rFonts w:ascii="宋体" w:hAnsi="宋体" w:cs="宋体" w:hint="eastAsia"/>
        </w:rPr>
        <w:t>8</w:t>
      </w:r>
      <w:r w:rsidR="007B45BB">
        <w:rPr>
          <w:rFonts w:ascii="宋体" w:hAnsi="宋体" w:cs="宋体"/>
        </w:rPr>
        <w:t>7</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7B45BB">
        <w:rPr>
          <w:rFonts w:ascii="宋体" w:hAnsi="宋体" w:hint="eastAsia"/>
        </w:rPr>
        <w:t>跌</w:t>
      </w:r>
      <w:r w:rsidR="00081272">
        <w:rPr>
          <w:rFonts w:ascii="宋体" w:hAnsi="宋体" w:hint="eastAsia"/>
        </w:rPr>
        <w:t>0</w:t>
      </w:r>
      <w:r w:rsidR="00081272">
        <w:rPr>
          <w:rFonts w:ascii="宋体" w:hAnsi="宋体"/>
        </w:rPr>
        <w:t>.</w:t>
      </w:r>
      <w:r w:rsidR="004F5DA5">
        <w:rPr>
          <w:rFonts w:ascii="宋体" w:hAnsi="宋体"/>
        </w:rPr>
        <w:t>4</w:t>
      </w:r>
      <w:r w:rsidR="007B45BB">
        <w:rPr>
          <w:rFonts w:ascii="宋体" w:hAnsi="宋体"/>
        </w:rPr>
        <w:t>8</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7B45BB">
        <w:rPr>
          <w:rFonts w:ascii="宋体" w:hAnsi="宋体" w:hint="eastAsia"/>
        </w:rPr>
        <w:t>跌</w:t>
      </w:r>
      <w:r w:rsidR="00081272">
        <w:rPr>
          <w:rFonts w:ascii="宋体" w:hAnsi="宋体" w:hint="eastAsia"/>
        </w:rPr>
        <w:t>0</w:t>
      </w:r>
      <w:r w:rsidR="00081272">
        <w:rPr>
          <w:rFonts w:ascii="宋体" w:hAnsi="宋体"/>
        </w:rPr>
        <w:t>.</w:t>
      </w:r>
      <w:r w:rsidR="004F5DA5">
        <w:rPr>
          <w:rFonts w:ascii="宋体" w:hAnsi="宋体"/>
        </w:rPr>
        <w:t>45</w:t>
      </w:r>
      <w:r w:rsidR="007844B4" w:rsidRPr="00AA5ABE">
        <w:rPr>
          <w:rFonts w:ascii="宋体" w:hAnsi="宋体"/>
        </w:rPr>
        <w:t>%</w:t>
      </w:r>
      <w:r w:rsidRPr="00AA5ABE">
        <w:rPr>
          <w:rFonts w:ascii="宋体" w:hAnsi="宋体" w:hint="eastAsia"/>
        </w:rPr>
        <w:t>。</w:t>
      </w:r>
    </w:p>
    <w:p w14:paraId="2A8620FC" w14:textId="3240FAC5"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4F5DA5">
        <w:rPr>
          <w:rFonts w:ascii="宋体" w:hAnsi="宋体" w:cs="宋体"/>
        </w:rPr>
        <w:t>8017</w:t>
      </w:r>
      <w:r>
        <w:t>，</w:t>
      </w:r>
      <w:r>
        <w:rPr>
          <w:rFonts w:hint="eastAsia"/>
        </w:rPr>
        <w:t>美元兑离岸人民币收报</w:t>
      </w:r>
      <w:r w:rsidR="003A699C">
        <w:t>6.</w:t>
      </w:r>
      <w:r w:rsidR="004F5DA5">
        <w:t>7963</w:t>
      </w:r>
      <w:r>
        <w:rPr>
          <w:rFonts w:hint="eastAsia"/>
        </w:rPr>
        <w:t>，在当周</w:t>
      </w:r>
      <w:r>
        <w:t>分别</w:t>
      </w:r>
      <w:r w:rsidR="004F5DA5">
        <w:rPr>
          <w:rFonts w:hint="eastAsia"/>
        </w:rPr>
        <w:t>下跌</w:t>
      </w:r>
      <w:r w:rsidR="002A6475">
        <w:rPr>
          <w:rFonts w:hint="eastAsia"/>
        </w:rPr>
        <w:t>0</w:t>
      </w:r>
      <w:r w:rsidR="002A6475">
        <w:t>.</w:t>
      </w:r>
      <w:r w:rsidR="004F5DA5">
        <w:t>45</w:t>
      </w:r>
      <w:r w:rsidR="002A6475">
        <w:t>%</w:t>
      </w:r>
      <w:r>
        <w:t>和</w:t>
      </w:r>
      <w:r w:rsidR="004F5DA5">
        <w:rPr>
          <w:rFonts w:hint="eastAsia"/>
        </w:rPr>
        <w:t>下跌</w:t>
      </w:r>
      <w:r w:rsidR="002A6475">
        <w:t>0.</w:t>
      </w:r>
      <w:r w:rsidR="004F5DA5">
        <w:t>51</w:t>
      </w:r>
      <w:r w:rsidR="002A6475">
        <w:t>%</w:t>
      </w:r>
      <w:r>
        <w:t>。欧元兑人民币报</w:t>
      </w:r>
      <w:r w:rsidR="002A6475">
        <w:t>8.</w:t>
      </w:r>
      <w:r w:rsidR="00FF18A2">
        <w:t>0</w:t>
      </w:r>
      <w:r w:rsidR="000A05D9">
        <w:t>0</w:t>
      </w:r>
      <w:r w:rsidR="004F5DA5">
        <w:t>69</w:t>
      </w:r>
      <w:r>
        <w:t>、英镑兑人民币报</w:t>
      </w:r>
      <w:r w:rsidR="00C66DB1">
        <w:t>9</w:t>
      </w:r>
      <w:r w:rsidR="002D37D1">
        <w:t>.</w:t>
      </w:r>
      <w:r w:rsidR="004F5DA5">
        <w:t>2628</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4F5DA5">
        <w:t>3427</w:t>
      </w:r>
      <w:r w:rsidR="000959E1">
        <w:rPr>
          <w:rFonts w:hint="eastAsia"/>
        </w:rPr>
        <w:t>、</w:t>
      </w:r>
      <w:r>
        <w:t>澳元兑人民币报</w:t>
      </w:r>
      <w:r>
        <w:t>4</w:t>
      </w:r>
      <w:r w:rsidR="006B50D4">
        <w:t>.</w:t>
      </w:r>
      <w:r w:rsidR="004F5DA5">
        <w:t>9233</w:t>
      </w:r>
      <w:r>
        <w:rPr>
          <w:rFonts w:hint="eastAsia"/>
        </w:rPr>
        <w:t>，在当</w:t>
      </w:r>
      <w:r>
        <w:t>周分别</w:t>
      </w:r>
      <w:r w:rsidR="004F5DA5">
        <w:rPr>
          <w:rFonts w:hint="eastAsia"/>
        </w:rPr>
        <w:t>涨</w:t>
      </w:r>
      <w:r w:rsidR="004F5DA5">
        <w:rPr>
          <w:rFonts w:hint="eastAsia"/>
        </w:rPr>
        <w:t>0</w:t>
      </w:r>
      <w:r w:rsidR="002A6475">
        <w:t>.</w:t>
      </w:r>
      <w:r w:rsidR="004F5DA5">
        <w:t>14</w:t>
      </w:r>
      <w:r w:rsidR="002A6475">
        <w:t>%</w:t>
      </w:r>
      <w:r>
        <w:t>、</w:t>
      </w:r>
      <w:r w:rsidR="004F5DA5">
        <w:rPr>
          <w:rFonts w:hint="eastAsia"/>
        </w:rPr>
        <w:t>涨</w:t>
      </w:r>
      <w:r w:rsidR="002A6475">
        <w:rPr>
          <w:rFonts w:hint="eastAsia"/>
        </w:rPr>
        <w:t>0</w:t>
      </w:r>
      <w:r w:rsidR="002A6475">
        <w:t>.</w:t>
      </w:r>
      <w:r w:rsidR="000A05D9">
        <w:t>4</w:t>
      </w:r>
      <w:r w:rsidR="004F5DA5">
        <w:t>8</w:t>
      </w:r>
      <w:r w:rsidR="00DD51CB">
        <w:t>%</w:t>
      </w:r>
      <w:r>
        <w:rPr>
          <w:rFonts w:hint="eastAsia"/>
        </w:rPr>
        <w:t>、</w:t>
      </w:r>
      <w:r w:rsidR="000A05D9">
        <w:rPr>
          <w:rFonts w:hint="eastAsia"/>
        </w:rPr>
        <w:t>跌</w:t>
      </w:r>
      <w:r w:rsidR="004F5DA5">
        <w:rPr>
          <w:rFonts w:hint="eastAsia"/>
        </w:rPr>
        <w:t>0</w:t>
      </w:r>
      <w:r w:rsidR="000A05D9">
        <w:t>.</w:t>
      </w:r>
      <w:r w:rsidR="004F5DA5">
        <w:t>11</w:t>
      </w:r>
      <w:r w:rsidR="002A6475">
        <w:t>%</w:t>
      </w:r>
      <w:r>
        <w:t>和</w:t>
      </w:r>
      <w:r w:rsidR="004F5DA5">
        <w:rPr>
          <w:rFonts w:hint="eastAsia"/>
        </w:rPr>
        <w:t>涨</w:t>
      </w:r>
      <w:r w:rsidR="004F5DA5">
        <w:rPr>
          <w:rFonts w:hint="eastAsia"/>
        </w:rPr>
        <w:t>1</w:t>
      </w:r>
      <w:r w:rsidR="004F5DA5">
        <w:t>.03</w:t>
      </w:r>
      <w:r w:rsidR="00FF18A2">
        <w:t>%</w:t>
      </w:r>
      <w:r>
        <w:t>。</w:t>
      </w:r>
    </w:p>
    <w:p w14:paraId="76AC2601" w14:textId="43634D0D"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4F5DA5" w:rsidRPr="004F5DA5">
        <w:rPr>
          <w:rFonts w:hint="eastAsia"/>
        </w:rPr>
        <w:t>4141</w:t>
      </w:r>
      <w:r w:rsidR="004F5DA5" w:rsidRPr="004F5DA5">
        <w:rPr>
          <w:rFonts w:hint="eastAsia"/>
        </w:rPr>
        <w:t>亿元</w:t>
      </w:r>
      <w:r w:rsidR="004F5DA5" w:rsidRPr="004F5DA5">
        <w:rPr>
          <w:rFonts w:hint="eastAsia"/>
        </w:rPr>
        <w:t>7</w:t>
      </w:r>
      <w:r w:rsidR="004F5DA5" w:rsidRPr="004F5DA5">
        <w:rPr>
          <w:rFonts w:hint="eastAsia"/>
        </w:rPr>
        <w:t>天期逆回购操作，</w:t>
      </w:r>
      <w:r w:rsidR="004F5DA5">
        <w:rPr>
          <w:rFonts w:hint="eastAsia"/>
        </w:rPr>
        <w:t>当</w:t>
      </w:r>
      <w:r w:rsidR="004F5DA5" w:rsidRPr="004F5DA5">
        <w:rPr>
          <w:rFonts w:hint="eastAsia"/>
        </w:rPr>
        <w:t>周央行公开市场有</w:t>
      </w:r>
      <w:r w:rsidR="004F5DA5" w:rsidRPr="004F5DA5">
        <w:rPr>
          <w:rFonts w:hint="eastAsia"/>
        </w:rPr>
        <w:t>110</w:t>
      </w:r>
      <w:r w:rsidR="004F5DA5" w:rsidRPr="004F5DA5">
        <w:rPr>
          <w:rFonts w:hint="eastAsia"/>
        </w:rPr>
        <w:t>亿元逆回购到期，因此净投放</w:t>
      </w:r>
      <w:r w:rsidR="004F5DA5" w:rsidRPr="004F5DA5">
        <w:rPr>
          <w:rFonts w:hint="eastAsia"/>
        </w:rPr>
        <w:t>4031</w:t>
      </w:r>
      <w:r w:rsidR="004F5DA5" w:rsidRPr="004F5DA5">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73D9A283"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ED110E" w:rsidRPr="00ED110E">
        <w:rPr>
          <w:rFonts w:ascii="宋体" w:hAnsi="宋体" w:hint="eastAsia"/>
        </w:rPr>
        <w:t>央行发布一季度货币政策执行报告指出，供给冲击和输入型通胀压力有所显现。展望未来，人工智能行业将为经济高质量发展注入更多动能。下阶段要继续实施好适度宽松的货币政策，增强政策前瞻性灵活性针对性。要引导隔夜利率在政策利率水平附近运行；有效落实各项利率自律倡议，对一些不合理的、容易削减货币政策传导的市场行为加强规范。</w:t>
      </w:r>
    </w:p>
    <w:p w14:paraId="3316BE34" w14:textId="35BB20DC" w:rsidR="00785749" w:rsidRPr="0011314B" w:rsidRDefault="00CA7296" w:rsidP="0011314B">
      <w:pPr>
        <w:spacing w:line="312" w:lineRule="auto"/>
        <w:ind w:firstLine="420"/>
        <w:rPr>
          <w:rFonts w:ascii="宋体" w:hAnsi="宋体"/>
        </w:rPr>
      </w:pPr>
      <w:r w:rsidRPr="0086476E">
        <w:rPr>
          <w:rFonts w:ascii="宋体" w:hAnsi="宋体" w:hint="eastAsia"/>
        </w:rPr>
        <w:t>2、</w:t>
      </w:r>
      <w:r w:rsidR="00ED110E" w:rsidRPr="00ED110E">
        <w:rPr>
          <w:rFonts w:ascii="宋体" w:hAnsi="宋体" w:hint="eastAsia"/>
        </w:rPr>
        <w:t>外交部长王毅同伊朗外长阿拉格齐举行会谈。阿拉格齐通报了伊美谈判最新情况及伊方下步考虑，表示当前可尽快解决好霍尔木兹海峡开放问题。王毅表示，当前地区局势正处于战和转换的关键节点。中方认为，全面止战刻不容缓，重启战端更不可取，坚持谈判尤为重要。中方支持伊方维护国家主权和安全，赞赏伊方愿通过外交途径寻求政治解决。关于海峡问题，国际社会对恢复海峡正常安全通行有共同关切，中方希望当事方尽快回应国际社会的强烈呼声。关于核问题，中方赞赏伊朗关于不发展核武器的承诺，同时认为伊朗有和平利用核能的正当权利。</w:t>
      </w:r>
    </w:p>
    <w:p w14:paraId="0E3CF4D4" w14:textId="7AD9B50F"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ED110E" w:rsidRPr="00ED110E">
        <w:rPr>
          <w:rFonts w:ascii="宋体" w:hAnsi="宋体" w:hint="eastAsia"/>
        </w:rPr>
        <w:t>美伊谈判陷入僵局。美国总统特朗普表示，目前美国同伊朗的停火协议仍然有效，但“极其脆弱”，正处于“岌岌可危”的状态。特朗普称，美国方案的核心是“伊朗绝不能</w:t>
      </w:r>
      <w:r w:rsidR="00ED110E" w:rsidRPr="00ED110E">
        <w:rPr>
          <w:rFonts w:ascii="宋体" w:hAnsi="宋体" w:hint="eastAsia"/>
        </w:rPr>
        <w:lastRenderedPageBreak/>
        <w:t>拥有核武器”，然而伊朗在回复里并没有作出这样的承诺。特朗普尚未决定是否重启疏导霍尔木兹海峡通行的“自由计划”。伊朗外交部表示，谈判优先事项是结束战争、解除制裁及封锁等问题，浓缩铀等问题将在适当时候作出决定。</w:t>
      </w:r>
    </w:p>
    <w:p w14:paraId="630B9579" w14:textId="4A9DC047" w:rsidR="00BC01B8" w:rsidRPr="00F44D25" w:rsidRDefault="00BC01B8" w:rsidP="001F0839">
      <w:pPr>
        <w:spacing w:line="312" w:lineRule="auto"/>
        <w:ind w:firstLine="420"/>
        <w:rPr>
          <w:rFonts w:ascii="宋体" w:hAnsi="宋体"/>
        </w:rPr>
      </w:pPr>
      <w:r w:rsidRPr="0086476E">
        <w:rPr>
          <w:rFonts w:ascii="宋体" w:hAnsi="宋体" w:hint="eastAsia"/>
        </w:rPr>
        <w:t>4、</w:t>
      </w:r>
      <w:r w:rsidR="00ED110E" w:rsidRPr="00ED110E">
        <w:rPr>
          <w:rFonts w:ascii="宋体" w:hAnsi="宋体" w:hint="eastAsia"/>
        </w:rPr>
        <w:t>欧洲哥白尼计划“哨兵”系列卫星5月6日至8日拍摄的图像显示，伊朗关键石油出口枢纽哈尔克岛附近海域疑似出现大规模原油泄漏，污染范围覆盖数十平方公里海面。哈尔克岛是伊朗重要的石油出口枢纽，美军4月初曾表示对该岛上军事目标进行了袭击。</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2E8A3AE" w:rsidR="00CA7296" w:rsidRDefault="007B45BB"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41DC2E2A" wp14:editId="71E66B31">
            <wp:extent cx="4202320" cy="2362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648" cy="2369130"/>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7BFDFE4A" w:rsidR="00CA7296" w:rsidRDefault="007B45BB" w:rsidP="00CA7296">
      <w:pPr>
        <w:spacing w:line="360" w:lineRule="auto"/>
        <w:jc w:val="center"/>
        <w:rPr>
          <w:rFonts w:ascii="宋体" w:hAnsi="宋体"/>
          <w:sz w:val="18"/>
          <w:szCs w:val="18"/>
        </w:rPr>
      </w:pPr>
      <w:r>
        <w:rPr>
          <w:noProof/>
        </w:rPr>
        <w:drawing>
          <wp:inline distT="0" distB="0" distL="0" distR="0" wp14:anchorId="5A114A5A" wp14:editId="3070D19B">
            <wp:extent cx="5162550" cy="295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2952750"/>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58653491" w:rsidR="00CA7296" w:rsidRPr="00AB4AA6" w:rsidRDefault="007B45BB" w:rsidP="00AB4AA6">
      <w:pPr>
        <w:jc w:val="center"/>
      </w:pPr>
      <w:r>
        <w:rPr>
          <w:noProof/>
        </w:rPr>
        <w:drawing>
          <wp:inline distT="0" distB="0" distL="0" distR="0" wp14:anchorId="3D9E7225" wp14:editId="4E40EB17">
            <wp:extent cx="3952875" cy="235829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005" cy="2370307"/>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4AC40230" w:rsidR="00CA7296" w:rsidRDefault="007B45BB" w:rsidP="00CA7296">
      <w:pPr>
        <w:jc w:val="center"/>
      </w:pPr>
      <w:r>
        <w:rPr>
          <w:noProof/>
        </w:rPr>
        <w:drawing>
          <wp:inline distT="0" distB="0" distL="0" distR="0" wp14:anchorId="5C94C19B" wp14:editId="530A8B3E">
            <wp:extent cx="5057775" cy="272374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284" cy="2727250"/>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7EB7F743" w:rsidR="00CA7296" w:rsidRDefault="007B45BB" w:rsidP="00CA7296">
      <w:pPr>
        <w:jc w:val="center"/>
      </w:pPr>
      <w:r>
        <w:rPr>
          <w:noProof/>
        </w:rPr>
        <w:drawing>
          <wp:inline distT="0" distB="0" distL="0" distR="0" wp14:anchorId="7295D221" wp14:editId="34D832D6">
            <wp:extent cx="3657600" cy="2161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909" cy="2170713"/>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0ADDCAE3">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3E65E26D" w14:textId="77777777" w:rsidR="007B45BB" w:rsidRDefault="007B45BB" w:rsidP="00103A47">
      <w:pPr>
        <w:spacing w:line="312" w:lineRule="auto"/>
        <w:ind w:firstLine="420"/>
        <w:rPr>
          <w:rFonts w:ascii="宋体" w:hAnsi="宋体" w:cs="宋体"/>
        </w:rPr>
      </w:pPr>
      <w:r w:rsidRPr="007B45BB">
        <w:rPr>
          <w:rFonts w:ascii="宋体" w:hAnsi="宋体" w:cs="宋体" w:hint="eastAsia"/>
        </w:rPr>
        <w:t>美国4月ISM服务业PMI维持于荣枯线上方运行，物价指数维持阶段高位，职位空缺小幅回升，招聘率由低位企稳，叠加续请失业金人数明显回落，显示美国就业市场韧性犹存，市场对美联储年内重启降息的预期维持低位。展望后市，地缘避险需求及鹰派联储基调提供潜在支撑，但若美伊停火提前达成，亦可能导致美元显著回落，短期美元走势或仍以区间震荡为主。</w:t>
      </w:r>
    </w:p>
    <w:p w14:paraId="16FCB4C1" w14:textId="697B6887" w:rsidR="00F954EA" w:rsidRPr="00AA5ABE" w:rsidRDefault="007B45BB" w:rsidP="00103A47">
      <w:pPr>
        <w:spacing w:line="312" w:lineRule="auto"/>
        <w:ind w:firstLine="420"/>
        <w:rPr>
          <w:rFonts w:ascii="宋体" w:hAnsi="宋体"/>
        </w:rPr>
      </w:pPr>
      <w:r w:rsidRPr="007B45BB">
        <w:rPr>
          <w:rFonts w:ascii="宋体" w:hAnsi="宋体" w:cs="宋体" w:hint="eastAsia"/>
        </w:rPr>
        <w:t>国内端，4月我国官方制造业PMI录得50.3，景气水平连续两个月高于临界点，产需两端继续扩张。具体来看，生产指数和新订单指数分别为51.5和50.6，制造业企业生产和市场需求保持扩张，但需求端扩张速度有所收敛。生产经营活动预期指数为54.5，反映制造业企业对节后市场发展信心有所增强；4月我国出口同比14.1%，维持超预期上涨，发达国家制造业PMI均有所改善，从而带动外需回暖，刺激我国出口。随着美伊谈判持续进行，堆积订单料逐步释放，2026年我国出口料将保持较高增速。整体来看，地缘局势动荡未定导致避险情绪反复，市场聚焦美伊谈判进程，人民币兑美元汇率波动持续加剧，料维持宽幅震荡趋势。</w:t>
      </w:r>
    </w:p>
    <w:p w14:paraId="0E0C61B7" w14:textId="75E249A0" w:rsidR="00AB1C8D" w:rsidRDefault="00AB1C8D" w:rsidP="00AB1C8D">
      <w:pPr>
        <w:widowControl/>
        <w:jc w:val="left"/>
        <w:rPr>
          <w:rFonts w:ascii="宋体" w:hAnsi="宋体" w:cs="宋体" w:hint="eastAsia"/>
        </w:rPr>
      </w:pPr>
      <w:r>
        <w:rPr>
          <w:rFonts w:ascii="宋体" w:hAnsi="宋体" w:cs="宋体"/>
        </w:rPr>
        <w:br w:type="page"/>
      </w:r>
      <w:bookmarkStart w:id="0" w:name="_GoBack"/>
      <w:bookmarkEnd w:id="0"/>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92DA" w14:textId="77777777" w:rsidR="001B34ED" w:rsidRDefault="001B34ED" w:rsidP="00127060">
      <w:r>
        <w:separator/>
      </w:r>
    </w:p>
  </w:endnote>
  <w:endnote w:type="continuationSeparator" w:id="0">
    <w:p w14:paraId="0D504B78" w14:textId="77777777" w:rsidR="001B34ED" w:rsidRDefault="001B34ED"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CA2B" w14:textId="77777777" w:rsidR="001B34ED" w:rsidRDefault="001B34ED" w:rsidP="00127060">
      <w:r>
        <w:separator/>
      </w:r>
    </w:p>
  </w:footnote>
  <w:footnote w:type="continuationSeparator" w:id="0">
    <w:p w14:paraId="4E645441" w14:textId="77777777" w:rsidR="001B34ED" w:rsidRDefault="001B34ED"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54F3"/>
    <w:rsid w:val="001470E8"/>
    <w:rsid w:val="00150521"/>
    <w:rsid w:val="00153427"/>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51ED"/>
    <w:rsid w:val="00296492"/>
    <w:rsid w:val="0029743E"/>
    <w:rsid w:val="002A359F"/>
    <w:rsid w:val="002A6475"/>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67A4"/>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A3626"/>
    <w:rsid w:val="005A6A6F"/>
    <w:rsid w:val="005B0999"/>
    <w:rsid w:val="005B127B"/>
    <w:rsid w:val="005B4337"/>
    <w:rsid w:val="005B6BB0"/>
    <w:rsid w:val="005D4042"/>
    <w:rsid w:val="005D591B"/>
    <w:rsid w:val="005D6040"/>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09A3"/>
    <w:rsid w:val="00B11E90"/>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A1C69"/>
    <w:rsid w:val="00CA2893"/>
    <w:rsid w:val="00CA393B"/>
    <w:rsid w:val="00CA3BCB"/>
    <w:rsid w:val="00CA7296"/>
    <w:rsid w:val="00CB2110"/>
    <w:rsid w:val="00CB6E2B"/>
    <w:rsid w:val="00CC28AB"/>
    <w:rsid w:val="00CC2C53"/>
    <w:rsid w:val="00CD3D78"/>
    <w:rsid w:val="00CD65B1"/>
    <w:rsid w:val="00CD7032"/>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53</c:v>
                </c:pt>
                <c:pt idx="1">
                  <c:v>46152</c:v>
                </c:pt>
                <c:pt idx="2">
                  <c:v>46151</c:v>
                </c:pt>
                <c:pt idx="3">
                  <c:v>46150</c:v>
                </c:pt>
                <c:pt idx="4">
                  <c:v>46149</c:v>
                </c:pt>
                <c:pt idx="5">
                  <c:v>46148</c:v>
                </c:pt>
                <c:pt idx="6">
                  <c:v>46147</c:v>
                </c:pt>
              </c:numCache>
            </c:numRef>
          </c:cat>
          <c:val>
            <c:numRef>
              <c:f>'价差 IFIND'!$D$4:$D$10</c:f>
              <c:numCache>
                <c:formatCode>#,##0.0000_ </c:formatCode>
                <c:ptCount val="7"/>
                <c:pt idx="0">
                  <c:v>3.9258729153077709E-3</c:v>
                </c:pt>
                <c:pt idx="1">
                  <c:v>1.0160348220811244E-3</c:v>
                </c:pt>
                <c:pt idx="2">
                  <c:v>3.2911406791047426E-3</c:v>
                </c:pt>
                <c:pt idx="3">
                  <c:v>4.1061242811766263E-3</c:v>
                </c:pt>
                <c:pt idx="4">
                  <c:v>2.3689523356296149E-4</c:v>
                </c:pt>
                <c:pt idx="5">
                  <c:v>-4.364131660423709E-4</c:v>
                </c:pt>
                <c:pt idx="6">
                  <c:v>3.8764046387615991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53</c:v>
                </c:pt>
                <c:pt idx="1">
                  <c:v>46152</c:v>
                </c:pt>
                <c:pt idx="2">
                  <c:v>46151</c:v>
                </c:pt>
                <c:pt idx="3">
                  <c:v>46150</c:v>
                </c:pt>
                <c:pt idx="4">
                  <c:v>46149</c:v>
                </c:pt>
                <c:pt idx="5">
                  <c:v>46148</c:v>
                </c:pt>
                <c:pt idx="6">
                  <c:v>46147</c:v>
                </c:pt>
              </c:numCache>
            </c:numRef>
          </c:cat>
          <c:val>
            <c:numRef>
              <c:f>'价差 IFIND'!$B$4:$B$10</c:f>
              <c:numCache>
                <c:formatCode>#,##0.0000_ </c:formatCode>
                <c:ptCount val="7"/>
                <c:pt idx="0">
                  <c:v>6.7951730919185929</c:v>
                </c:pt>
                <c:pt idx="1">
                  <c:v>6.800816622374577</c:v>
                </c:pt>
                <c:pt idx="2">
                  <c:v>6.8008611836612509</c:v>
                </c:pt>
                <c:pt idx="3">
                  <c:v>6.8009868293674574</c:v>
                </c:pt>
                <c:pt idx="4">
                  <c:v>6.8017531515114076</c:v>
                </c:pt>
                <c:pt idx="5">
                  <c:v>6.8122119457148012</c:v>
                </c:pt>
                <c:pt idx="6">
                  <c:v>6.8303446155778378</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53</c:v>
                </c:pt>
                <c:pt idx="1">
                  <c:v>46152</c:v>
                </c:pt>
                <c:pt idx="2">
                  <c:v>46151</c:v>
                </c:pt>
                <c:pt idx="3">
                  <c:v>46150</c:v>
                </c:pt>
                <c:pt idx="4">
                  <c:v>46149</c:v>
                </c:pt>
                <c:pt idx="5">
                  <c:v>46148</c:v>
                </c:pt>
                <c:pt idx="6">
                  <c:v>46147</c:v>
                </c:pt>
              </c:numCache>
            </c:numRef>
          </c:cat>
          <c:val>
            <c:numRef>
              <c:f>'价差 IFIND'!$C$4:$C$10</c:f>
              <c:numCache>
                <c:formatCode>#,##0.0000_ </c:formatCode>
                <c:ptCount val="7"/>
                <c:pt idx="0">
                  <c:v>6.7912472190032851</c:v>
                </c:pt>
                <c:pt idx="1">
                  <c:v>6.7998005875524958</c:v>
                </c:pt>
                <c:pt idx="2">
                  <c:v>6.7975700429821462</c:v>
                </c:pt>
                <c:pt idx="3">
                  <c:v>6.7968807050862807</c:v>
                </c:pt>
                <c:pt idx="4">
                  <c:v>6.8015162562778446</c:v>
                </c:pt>
                <c:pt idx="5">
                  <c:v>6.8126483588808435</c:v>
                </c:pt>
                <c:pt idx="6">
                  <c:v>6.8264682109390762</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A1CF-E0E3-473C-97E0-6BDBC49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4-12-24T02:37:00Z</cp:lastPrinted>
  <dcterms:created xsi:type="dcterms:W3CDTF">2026-05-12T01:02:00Z</dcterms:created>
  <dcterms:modified xsi:type="dcterms:W3CDTF">2026-05-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